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2C" w:rsidRDefault="000852D5" w:rsidP="000852D5">
      <w:pPr>
        <w:pStyle w:val="berschrift1"/>
        <w:jc w:val="center"/>
        <w:rPr>
          <w:sz w:val="40"/>
        </w:rPr>
      </w:pPr>
      <w:r>
        <w:rPr>
          <w:sz w:val="40"/>
        </w:rPr>
        <w:t>Wichtige JavaScript Konzepte aus dem Udemy Kurs</w:t>
      </w:r>
    </w:p>
    <w:p w:rsidR="000852D5" w:rsidRDefault="000852D5" w:rsidP="000852D5"/>
    <w:p w:rsidR="000852D5" w:rsidRPr="000852D5" w:rsidRDefault="000852D5" w:rsidP="000852D5"/>
    <w:p w:rsidR="000852D5" w:rsidRDefault="000852D5" w:rsidP="00BC54CD">
      <w:r>
        <w:br w:type="page"/>
      </w:r>
    </w:p>
    <w:p w:rsidR="00BC54CD" w:rsidRDefault="000852D5" w:rsidP="000852D5">
      <w:pPr>
        <w:pStyle w:val="berschrift2"/>
      </w:pPr>
      <w:r>
        <w:lastRenderedPageBreak/>
        <w:t>Variablen und Funktionen</w:t>
      </w:r>
    </w:p>
    <w:p w:rsidR="000852D5" w:rsidRPr="000852D5" w:rsidRDefault="000852D5" w:rsidP="000852D5"/>
    <w:p w:rsidR="00BC54CD" w:rsidRDefault="00BC54CD" w:rsidP="00BC54CD">
      <w:pPr>
        <w:pStyle w:val="Untertitel"/>
        <w:numPr>
          <w:ilvl w:val="0"/>
          <w:numId w:val="2"/>
        </w:numPr>
      </w:pPr>
      <w:r>
        <w:t>Variablen sinnvollerweise mit Schlüsselwort „let“ deklarieren. Das Schlüsselwort kann z.B. in einer Schleife genutzt werden um einer Variablen temporär einen neuen Wert zuzuweisen</w:t>
      </w:r>
    </w:p>
    <w:p w:rsidR="00BC54CD" w:rsidRDefault="00BC54CD" w:rsidP="00BC54CD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BF14631" wp14:editId="521EB751">
                <wp:extent cx="5372100" cy="2028825"/>
                <wp:effectExtent l="0" t="0" r="0" b="9525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a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5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a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);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GB" w:eastAsia="de-DE"/>
                              </w:rPr>
                              <w:t>// Ausgabe: 5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GB" w:eastAsia="de-DE"/>
                              </w:rPr>
                              <w:t>for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0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5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++) {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a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6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Ausgabe: 6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Ausgabe: 5</w:t>
                            </w:r>
                          </w:p>
                          <w:p w:rsidR="00B74AC7" w:rsidRPr="001F5A53" w:rsidRDefault="00B74AC7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423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" fillcolor="white [3201]" stroked="f" strokeweight=".5pt">
                <v:textbox inset="0,0,0,0">
                  <w:txbxContent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a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5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a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);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GB" w:eastAsia="de-DE"/>
                        </w:rPr>
                        <w:t>// Ausgabe: 5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GB" w:eastAsia="de-DE"/>
                        </w:rPr>
                        <w:t>for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0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5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++) {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a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6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Ausgabe: 6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Ausgabe: 5</w:t>
                      </w:r>
                    </w:p>
                    <w:p w:rsidR="00B74AC7" w:rsidRPr="001F5A53" w:rsidRDefault="00B74AC7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78A0" w:rsidRDefault="00D578A0" w:rsidP="00D578A0">
      <w:pPr>
        <w:pStyle w:val="Untertitel"/>
        <w:numPr>
          <w:ilvl w:val="0"/>
          <w:numId w:val="2"/>
        </w:numPr>
      </w:pPr>
      <w:r>
        <w:t>Unterschied zwischen „let“ und „var“. Let erstellt Variable auf BLOCKebene, var erstellt Variable auf FUNKTIONSebene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Gibt 1, 2, 3 aus, da für jeden Schleifendurchlauf eine neue Variable i erzeugt wird (der alte Wert wird übernommen)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r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578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578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D578A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  <w:r w:rsidRPr="00D578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D578A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; </w:t>
      </w:r>
      <w:r w:rsidRPr="00D578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+) {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578A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Timeout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() </w:t>
      </w:r>
      <w:r w:rsidRPr="00D578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578A0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578A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578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,</w:t>
      </w:r>
      <w:r w:rsidRPr="00D578A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0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3, 3, 3 aus, da j auf Funktionsebene erstellt wird, d.h. es existiert bereits vor Beginn der Schleife.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Die Logausgabe im Timeout nutzt also die "außerhalb" der Schleife deklarierte Variable j die nach dem Schleifendurchlauf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den Wert 3 besitzt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r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578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ar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578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D578A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  <w:r w:rsidRPr="00D578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D578A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; </w:t>
      </w:r>
      <w:r w:rsidRPr="00D578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+) {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578A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Timeout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() </w:t>
      </w:r>
      <w:r w:rsidRPr="00D578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578A0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578A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578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,</w:t>
      </w:r>
      <w:r w:rsidRPr="00D578A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0</w:t>
      </w: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578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D578A0" w:rsidRPr="00D578A0" w:rsidRDefault="00D578A0" w:rsidP="00D57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578A0" w:rsidRDefault="00D578A0" w:rsidP="00D578A0"/>
    <w:p w:rsidR="00D578A0" w:rsidRDefault="00D578A0" w:rsidP="00D578A0"/>
    <w:p w:rsidR="00D578A0" w:rsidRDefault="00D578A0" w:rsidP="00D578A0"/>
    <w:p w:rsidR="00D578A0" w:rsidRPr="00D578A0" w:rsidRDefault="00D578A0" w:rsidP="00D578A0"/>
    <w:p w:rsidR="00BC54CD" w:rsidRDefault="00D578A0" w:rsidP="00D578A0">
      <w:pPr>
        <w:pStyle w:val="Untertitel"/>
        <w:numPr>
          <w:ilvl w:val="0"/>
          <w:numId w:val="2"/>
        </w:numPr>
      </w:pPr>
      <w:r>
        <w:lastRenderedPageBreak/>
        <w:t xml:space="preserve"> </w:t>
      </w:r>
      <w:r w:rsidR="00BC54CD">
        <w:t>„use strict“ um auf Fehler oder schlechten Programmierstil hingewiesen zu werden z.B. wenn eine Variable nicht deklariert wurde (ohne LET)</w:t>
      </w:r>
    </w:p>
    <w:p w:rsidR="00BC54CD" w:rsidRDefault="00BC54CD" w:rsidP="00BC54CD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F6B7F61" wp14:editId="5A02AE16">
                <wp:extent cx="5372100" cy="1123950"/>
                <wp:effectExtent l="0" t="0" r="0" b="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use strict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ft Fehlermeldung, dass a nicht deklariert wurde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1F5A53" w:rsidRDefault="00B74AC7" w:rsidP="00BC54CD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" o:spid="_x0000_s1027" type="#_x0000_t202" style="width:423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" fillcolor="white [3201]" stroked="f" strokeweight=".5pt">
                <v:textbox inset="0,0,0,0">
                  <w:txbxContent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use strict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ft Fehlermeldung, dass a nicht deklariert wurde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1F5A53" w:rsidRDefault="00B74AC7" w:rsidP="00BC54CD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54CD" w:rsidRPr="00BC54CD" w:rsidRDefault="00BC54CD" w:rsidP="00BC54CD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BC54C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nonyme Funktionen durch einfache Zuweisung</w:t>
      </w:r>
    </w:p>
    <w:p w:rsidR="00BC3301" w:rsidRDefault="00BC54CD" w:rsidP="00BC54CD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3DD79F4" wp14:editId="529C5810">
                <wp:extent cx="5372100" cy="1000125"/>
                <wp:effectExtent l="0" t="0" r="0" b="9525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myFunc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5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); 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myFunc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(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Ausgabe: 5</w:t>
                            </w:r>
                          </w:p>
                          <w:p w:rsidR="00B74AC7" w:rsidRPr="001F5A53" w:rsidRDefault="00B74AC7" w:rsidP="00BC54CD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5" o:spid="_x0000_s1028" type="#_x0000_t202" style="width:423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" fillcolor="white [3201]" stroked="f" strokeweight=".5pt">
                <v:textbox inset="0,0,0,0">
                  <w:txbxContent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myFunc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5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); 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myFunc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(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Ausgabe: 5</w:t>
                      </w:r>
                    </w:p>
                    <w:p w:rsidR="00B74AC7" w:rsidRPr="001F5A53" w:rsidRDefault="00B74AC7" w:rsidP="00BC54CD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3301" w:rsidRDefault="00BC3301" w:rsidP="00BC3301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CA1E08" w:rsidRDefault="00CA1E08" w:rsidP="00BC3301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Funktion in Funktion übergeben</w:t>
      </w:r>
    </w:p>
    <w:p w:rsidR="00CA1E08" w:rsidRPr="00CA1E08" w:rsidRDefault="00CA1E08" w:rsidP="000852D5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2EB3028" wp14:editId="23A36046">
                <wp:extent cx="5372100" cy="2562225"/>
                <wp:effectExtent l="0" t="0" r="0" b="9525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ru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callback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 {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run() wurde ausgeführ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callback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);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}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f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GB" w:eastAsia="de-DE"/>
                              </w:rPr>
                              <w:t>retur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allo wel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}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ru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f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GB" w:eastAsia="de-DE"/>
                              </w:rPr>
                              <w:t>// Oder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ru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() {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GB" w:eastAsia="de-DE"/>
                              </w:rPr>
                              <w:t>retur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allo wel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 });</w:t>
                            </w:r>
                          </w:p>
                          <w:p w:rsidR="00B74AC7" w:rsidRPr="000852D5" w:rsidRDefault="00B74AC7" w:rsidP="00CA1E08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29" type="#_x0000_t202" style="width:423pt;height:20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" fillcolor="white [3201]" stroked="f" strokeweight=".5pt">
                <v:textbox inset="0,0,0,0">
                  <w:txbxContent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ru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callback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 {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run() wurde ausgeführ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callback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);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}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f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GB" w:eastAsia="de-DE"/>
                        </w:rPr>
                        <w:t>retur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allo wel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}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ru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f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GB" w:eastAsia="de-DE"/>
                        </w:rPr>
                        <w:t>// Oder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ru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() {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GB" w:eastAsia="de-DE"/>
                        </w:rPr>
                        <w:t>retur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allo wel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 });</w:t>
                      </w:r>
                    </w:p>
                    <w:p w:rsidR="00B74AC7" w:rsidRPr="000852D5" w:rsidRDefault="00B74AC7" w:rsidP="00CA1E08">
                      <w:pPr>
                        <w:rPr>
                          <w:rFonts w:ascii="Consolas" w:hAnsi="Consolas"/>
                          <w:sz w:val="21"/>
                          <w:szCs w:val="21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3301" w:rsidRPr="00BC54CD" w:rsidRDefault="00BC3301" w:rsidP="00BC3301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vent Loop: Diese kann nicht einfach unterbrochen werden durch ein Sleep, daher müssen Funktionen verkettet werden z.B. Timer mit einer zweiten Funktion verketten, damit diese nach x Sekunden ausgeführt wird</w:t>
      </w:r>
    </w:p>
    <w:p w:rsidR="00401A65" w:rsidRDefault="00BC3301" w:rsidP="00BC3301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DB12CEE" wp14:editId="21157596">
                <wp:extent cx="5372100" cy="1466850"/>
                <wp:effectExtent l="0" t="0" r="0" b="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f2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allo wel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nach 5 Sek ausgeführt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fertig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SOFORT ausgegeben, da setTimeout asynchron ausgeführt wird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B322B2" w:rsidRDefault="00B74AC7" w:rsidP="00BC3301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6" o:spid="_x0000_s1030" type="#_x0000_t202" style="width:423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" fillcolor="white [3201]" stroked="f" strokeweight=".5pt">
                <v:textbox inset="0,0,0,0">
                  <w:txbxContent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f2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allo wel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nach 5 Sek ausgeführt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fertig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SOFORT ausgegeben, da setTimeout asynchron ausgeführt wird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B322B2" w:rsidRDefault="00B74AC7" w:rsidP="00BC3301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A03CC" w:rsidRDefault="004A03CC" w:rsidP="006D69A3">
      <w:pPr>
        <w:tabs>
          <w:tab w:val="right" w:pos="9072"/>
        </w:tabs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lastRenderedPageBreak/>
        <w:t>(!) Sollte dennoch eine lange blockierende Funktion stattfinden, so wird die Ausführung von setTimeout(…) so lange blockiert, bis die ressourcenhungrige Funktion beendet ist.</w:t>
      </w:r>
    </w:p>
    <w:p w:rsidR="00645E25" w:rsidRPr="00BC54CD" w:rsidRDefault="00645E25" w:rsidP="00645E25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ynchrone Funktionen</w:t>
      </w:r>
    </w:p>
    <w:p w:rsidR="00645E25" w:rsidRDefault="00645E25" w:rsidP="000852D5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ACCDBDD" wp14:editId="001B997C">
                <wp:extent cx="5372100" cy="3912782"/>
                <wp:effectExtent l="0" t="0" r="0" b="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912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AC7" w:rsidRPr="000852D5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f2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B74AC7" w:rsidRPr="000852D5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allo wel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B74AC7" w:rsidRPr="006D69A3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B74AC7" w:rsidRPr="006D69A3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6D69A3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nach 5 Sek ausgeführt</w:t>
                            </w:r>
                          </w:p>
                          <w:p w:rsidR="00B74AC7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Interval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2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ALLE 2 Sek ausgeführt</w:t>
                            </w:r>
                          </w:p>
                          <w:p w:rsidR="00B74AC7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identisch mit d.h. die Funktionen werden im window Kontext ausgeführt</w:t>
                            </w:r>
                          </w:p>
                          <w:p w:rsidR="00B74AC7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window.setTimeout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B74AC7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window.setInterval(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f2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2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000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B74AC7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645E25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45E2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setInterval und setTimeout geben einen Rückgabewert mit einer eindeutigen ID zurück ...</w:t>
                            </w:r>
                          </w:p>
                          <w:p w:rsidR="00B74AC7" w:rsidRPr="00645E25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45E2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nterval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Interval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2000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B74AC7" w:rsidRPr="00645E25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45E2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timer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000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B74AC7" w:rsidRPr="00645E25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645E25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45E2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... mit der das Interval bzw. der Timeout beendet/abgebrochen werden kann</w:t>
                            </w:r>
                          </w:p>
                          <w:p w:rsidR="00B74AC7" w:rsidRPr="00645E25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45E2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clearInterval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nterval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B74AC7" w:rsidRPr="00645E25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45E2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clearTimeout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timer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B74AC7" w:rsidRPr="006B283D" w:rsidRDefault="00B74AC7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31" type="#_x0000_t202" style="width:423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" fillcolor="white [3201]" stroked="f" strokeweight=".5pt">
                <v:textbox inset="0,0,0,0">
                  <w:txbxContent>
                    <w:p w:rsidR="00B74AC7" w:rsidRPr="000852D5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f2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B74AC7" w:rsidRPr="000852D5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allo wel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B74AC7" w:rsidRPr="006D69A3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B74AC7" w:rsidRPr="006D69A3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6D69A3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nach 5 Sek ausgeführt</w:t>
                      </w:r>
                    </w:p>
                    <w:p w:rsidR="00B74AC7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Interval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2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ALLE 2 Sek ausgeführt</w:t>
                      </w:r>
                    </w:p>
                    <w:p w:rsidR="00B74AC7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identisch mit d.h. die Funktionen werden im window Kontext ausgeführt</w:t>
                      </w:r>
                    </w:p>
                    <w:p w:rsidR="00B74AC7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window.setTimeout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B74AC7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window.setInterval(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f2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2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000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B74AC7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645E25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45E2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setInterval und setTimeout geben einen Rückgabewert mit einer eindeutigen ID zurück ...</w:t>
                      </w:r>
                    </w:p>
                    <w:p w:rsidR="00B74AC7" w:rsidRPr="00645E25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45E2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nterval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window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Interval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2000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B74AC7" w:rsidRPr="00645E25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45E2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timer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window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000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B74AC7" w:rsidRPr="00645E25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645E25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45E2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... mit der das Interval bzw. der Timeout beendet/abgebrochen werden kann</w:t>
                      </w:r>
                    </w:p>
                    <w:p w:rsidR="00B74AC7" w:rsidRPr="00645E25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45E2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clearInterval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nterval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B74AC7" w:rsidRPr="00645E25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45E2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clearTimeout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timer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B74AC7" w:rsidRPr="006B283D" w:rsidRDefault="00B74AC7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45E25" w:rsidRDefault="00645E25" w:rsidP="00645E25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igenheit bei Vergleichen mit NaN (Not a number)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a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Ergibt false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i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=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a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Ergibt false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i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=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Ergibt true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i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isNa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)</w:t>
      </w:r>
    </w:p>
    <w:p w:rsidR="00645E25" w:rsidRDefault="00645E25" w:rsidP="006D69A3">
      <w:pPr>
        <w:tabs>
          <w:tab w:val="right" w:pos="9072"/>
        </w:tabs>
        <w:rPr>
          <w:lang w:val="en-GB"/>
        </w:rPr>
      </w:pPr>
    </w:p>
    <w:p w:rsidR="006D69A3" w:rsidRPr="000852D5" w:rsidRDefault="006D69A3" w:rsidP="006D69A3">
      <w:pPr>
        <w:tabs>
          <w:tab w:val="right" w:pos="9072"/>
        </w:tabs>
        <w:rPr>
          <w:lang w:val="en-GB"/>
        </w:rPr>
      </w:pPr>
      <w:r w:rsidRPr="000852D5">
        <w:rPr>
          <w:lang w:val="en-GB"/>
        </w:rPr>
        <w:br w:type="page"/>
      </w:r>
    </w:p>
    <w:p w:rsidR="000852D5" w:rsidRPr="000852D5" w:rsidRDefault="000852D5" w:rsidP="000852D5">
      <w:pPr>
        <w:pStyle w:val="berschrift2"/>
      </w:pPr>
      <w:r>
        <w:lastRenderedPageBreak/>
        <w:t>Zugriff auf den HTML DOM und Eventlistener</w:t>
      </w:r>
    </w:p>
    <w:p w:rsidR="000852D5" w:rsidRDefault="000852D5" w:rsidP="000852D5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69A3" w:rsidRPr="00BC54CD" w:rsidRDefault="006D69A3" w:rsidP="006D69A3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vent Listener</w:t>
      </w:r>
      <w:r w:rsidR="002E55D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auf Button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im DOM</w:t>
      </w:r>
    </w:p>
    <w:p w:rsidR="00A8423D" w:rsidRDefault="00A8423D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BAB181C" wp14:editId="7DC8BACB">
                <wp:extent cx="5372100" cy="1647825"/>
                <wp:effectExtent l="0" t="0" r="0" b="9525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AC7" w:rsidRPr="000852D5" w:rsidRDefault="00B74AC7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tml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typ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text/javascrip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src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index.js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</w:p>
                          <w:p w:rsidR="00B74AC7" w:rsidRPr="000852D5" w:rsidRDefault="00B74AC7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ody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click-me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Klick mich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A8423D" w:rsidRDefault="00B74AC7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B74AC7" w:rsidRPr="00A8423D" w:rsidRDefault="00B74AC7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B74AC7" w:rsidRPr="00B322B2" w:rsidRDefault="00B74AC7" w:rsidP="00A8423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32" type="#_x0000_t202" style="width:423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" fillcolor="white [3201]" stroked="f" strokeweight=".5pt">
                <v:textbox inset="0,0,0,0">
                  <w:txbxContent>
                    <w:p w:rsidR="00B74AC7" w:rsidRPr="000852D5" w:rsidRDefault="00B74AC7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tml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typ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text/javascrip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src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index.js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</w:p>
                    <w:p w:rsidR="00B74AC7" w:rsidRPr="000852D5" w:rsidRDefault="00B74AC7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ody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click-me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Klick mich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A8423D" w:rsidRDefault="00B74AC7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B74AC7" w:rsidRPr="00A8423D" w:rsidRDefault="00B74AC7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B74AC7" w:rsidRPr="00B322B2" w:rsidRDefault="00B74AC7" w:rsidP="00A8423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69A3" w:rsidRDefault="006D69A3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8B2E8AC" wp14:editId="2294C9C1">
                <wp:extent cx="5372100" cy="2247900"/>
                <wp:effectExtent l="0" t="0" r="0" b="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AC7" w:rsidRPr="006D69A3" w:rsidRDefault="00B74AC7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Warten bis Fenster geladen ist (sonst ist der Button noch nicht da)</w:t>
                            </w:r>
                          </w:p>
                          <w:p w:rsidR="00B74AC7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addEventListener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load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unction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) {</w:t>
                            </w:r>
                          </w:p>
                          <w:p w:rsidR="00B74AC7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6D69A3" w:rsidRDefault="00B74AC7" w:rsidP="005C5C4E">
                            <w:pPr>
                              <w:shd w:val="clear" w:color="auto" w:fill="1E1E1E"/>
                              <w:spacing w:after="0" w:line="285" w:lineRule="atLeast"/>
                              <w:ind w:firstLine="708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Bei Klick auf Button wird Funktion ausgeführt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documen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getElementByI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click-me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.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addEventListener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click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, 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        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() { </w:t>
                            </w:r>
                          </w:p>
                          <w:p w:rsidR="00B74AC7" w:rsidRPr="000852D5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            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Button clicked!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); 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            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,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                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als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B74AC7" w:rsidRPr="006D69A3" w:rsidRDefault="00B74AC7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);</w:t>
                            </w:r>
                          </w:p>
                          <w:p w:rsidR="00B74AC7" w:rsidRPr="00B322B2" w:rsidRDefault="00B74AC7" w:rsidP="006D69A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33" type="#_x0000_t202" style="width:423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" fillcolor="white [3201]" stroked="f" strokeweight=".5pt">
                <v:textbox inset="0,0,0,0">
                  <w:txbxContent>
                    <w:p w:rsidR="00B74AC7" w:rsidRPr="006D69A3" w:rsidRDefault="00B74AC7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Warten bis Fenster geladen ist (sonst ist der Button noch nicht da)</w:t>
                      </w:r>
                    </w:p>
                    <w:p w:rsidR="00B74AC7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window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addEventListener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load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unction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) {</w:t>
                      </w:r>
                    </w:p>
                    <w:p w:rsidR="00B74AC7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6D69A3" w:rsidRDefault="00B74AC7" w:rsidP="005C5C4E">
                      <w:pPr>
                        <w:shd w:val="clear" w:color="auto" w:fill="1E1E1E"/>
                        <w:spacing w:after="0" w:line="285" w:lineRule="atLeast"/>
                        <w:ind w:firstLine="708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Bei Klick auf Button wird Funktion ausgeführt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documen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getElementByI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click-me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.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addEventListener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click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, 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        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() { </w:t>
                      </w:r>
                    </w:p>
                    <w:p w:rsidR="00B74AC7" w:rsidRPr="000852D5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            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Button clicked!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); 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            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,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                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als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B74AC7" w:rsidRPr="006D69A3" w:rsidRDefault="00B74AC7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);</w:t>
                      </w:r>
                    </w:p>
                    <w:p w:rsidR="00B74AC7" w:rsidRPr="00B322B2" w:rsidRDefault="00B74AC7" w:rsidP="006D69A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:rsidR="00697D8C" w:rsidRDefault="00697D8C" w:rsidP="00697D8C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Wichtige DOM Elemente</w:t>
      </w:r>
      <w:r w:rsidR="00AB784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und Methoden zum Finden von Objekten</w:t>
      </w:r>
    </w:p>
    <w:p w:rsidR="00697D8C" w:rsidRPr="00697D8C" w:rsidRDefault="00697D8C" w:rsidP="00697D8C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10CBE97" wp14:editId="20F879A7">
                <wp:extent cx="5372100" cy="1307805"/>
                <wp:effectExtent l="0" t="0" r="0" b="6985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30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AC7" w:rsidRPr="00697D8C" w:rsidRDefault="00B74AC7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Enthält Informationen über das zugrundeliegende HTML Dokument (welche Elemente, Adresse, etc)</w:t>
                            </w:r>
                          </w:p>
                          <w:p w:rsidR="00B74AC7" w:rsidRPr="00697D8C" w:rsidRDefault="00B74AC7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97D8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document</w:t>
                            </w:r>
                          </w:p>
                          <w:p w:rsidR="00B74AC7" w:rsidRDefault="00B74AC7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697D8C" w:rsidRDefault="00B74AC7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Enthält Informationen über den Client 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z.B. Browserart und Version, aber auch Funktionen wie z.B. setTimeout oder setInterval, …</w:t>
                            </w:r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)</w:t>
                            </w:r>
                          </w:p>
                          <w:p w:rsidR="00B74AC7" w:rsidRPr="00697D8C" w:rsidRDefault="00B74AC7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97D8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</w:p>
                          <w:p w:rsidR="00B74AC7" w:rsidRPr="00B322B2" w:rsidRDefault="00B74AC7" w:rsidP="00697D8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1" o:spid="_x0000_s1034" type="#_x0000_t202" style="width:423pt;height:1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" fillcolor="white [3201]" stroked="f" strokeweight=".5pt">
                <v:textbox inset="0,0,0,0">
                  <w:txbxContent>
                    <w:p w:rsidR="00B74AC7" w:rsidRPr="00697D8C" w:rsidRDefault="00B74AC7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Enthält Informationen über das zugrundeliegende HTML Dokument (welche Elemente, Adresse, etc)</w:t>
                      </w:r>
                    </w:p>
                    <w:p w:rsidR="00B74AC7" w:rsidRPr="00697D8C" w:rsidRDefault="00B74AC7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97D8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document</w:t>
                      </w:r>
                    </w:p>
                    <w:p w:rsidR="00B74AC7" w:rsidRDefault="00B74AC7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697D8C" w:rsidRDefault="00B74AC7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Enthält Informationen über den Client (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z.B. Browserart und Version, aber auch Funktionen wie z.B. setTimeout oder setInterval, …</w:t>
                      </w:r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)</w:t>
                      </w:r>
                    </w:p>
                    <w:p w:rsidR="00B74AC7" w:rsidRPr="00697D8C" w:rsidRDefault="00B74AC7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97D8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window</w:t>
                      </w:r>
                    </w:p>
                    <w:p w:rsidR="00B74AC7" w:rsidRPr="00B322B2" w:rsidRDefault="00B74AC7" w:rsidP="00697D8C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69A3" w:rsidRDefault="00AB784F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5FCA7D" wp14:editId="30E820E9">
                <wp:extent cx="5372100" cy="1924050"/>
                <wp:effectExtent l="0" t="0" r="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tml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typ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text/javascrip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src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index.js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ody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3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eading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Tes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3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 class=“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click-me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Klick mich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A8423D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B74AC7" w:rsidRPr="00A8423D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B74AC7" w:rsidRPr="00B322B2" w:rsidRDefault="00B74AC7" w:rsidP="00AB784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35" type="#_x0000_t202" style="width:423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" fillcolor="white [3201]" stroked="f" strokeweight=".5pt">
                <v:textbox inset="0,0,0,0">
                  <w:txbxContent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tml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typ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text/javascrip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src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index.js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ody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3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eading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Tes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3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 class=“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click-me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Klick mich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A8423D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B74AC7" w:rsidRPr="00A8423D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B74AC7" w:rsidRPr="00B322B2" w:rsidRDefault="00B74AC7" w:rsidP="00AB784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362D" w:rsidRDefault="00AB784F" w:rsidP="006D69A3">
      <w:pPr>
        <w:tabs>
          <w:tab w:val="right" w:pos="9072"/>
        </w:tabs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54435C17" wp14:editId="3730C934">
                <wp:extent cx="5372100" cy="32766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use stric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window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addEventListener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load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,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AB784F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Holt Überschrift mit der Id "heading" ab</w:t>
                            </w: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headin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this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documen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getElementByI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eading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B74AC7" w:rsidRPr="00AB784F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heading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nnerTex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Miau"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B74AC7" w:rsidRPr="00AB784F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AB784F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Holt alle Element ab, die der Klasse "my-button" angehören</w:t>
                            </w: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this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documen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getElementsByClassNam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my-button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this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nnerTex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B74AC7" w:rsidRPr="000852D5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AB784F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Holt alle H3-Überschriften ab</w:t>
                            </w:r>
                          </w:p>
                          <w:p w:rsidR="00B74AC7" w:rsidRPr="00AB784F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h3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thi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documen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getElementsByTagName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h3"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B74AC7" w:rsidRPr="00AB784F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thi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h3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B74AC7" w:rsidRPr="00AB784F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B74AC7" w:rsidRPr="00AB784F" w:rsidRDefault="00B74AC7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);</w:t>
                            </w:r>
                          </w:p>
                          <w:p w:rsidR="00B74AC7" w:rsidRPr="00B322B2" w:rsidRDefault="00B74AC7" w:rsidP="00AB784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3" o:spid="_x0000_s1036" type="#_x0000_t202" style="width:423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" fillcolor="white [3201]" stroked="f" strokeweight=".5pt">
                <v:textbox inset="0,0,0,0">
                  <w:txbxContent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use stric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window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addEventListener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load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,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AB784F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Holt Überschrift mit der Id "heading" ab</w:t>
                      </w: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headin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this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documen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getElementByI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eading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B74AC7" w:rsidRPr="00AB784F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heading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nnerTex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Miau"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B74AC7" w:rsidRPr="00AB784F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AB784F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Holt alle Element ab, die der Klasse "my-button" angehören</w:t>
                      </w: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this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documen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getElementsByClassNam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my-button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this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nnerTex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B74AC7" w:rsidRPr="000852D5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AB784F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Holt alle H3-Überschriften ab</w:t>
                      </w:r>
                    </w:p>
                    <w:p w:rsidR="00B74AC7" w:rsidRPr="00AB784F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h3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thi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documen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getElementsByTagName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h3"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B74AC7" w:rsidRPr="00AB784F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thi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h3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B74AC7" w:rsidRPr="00AB784F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B74AC7" w:rsidRPr="00AB784F" w:rsidRDefault="00B74AC7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);</w:t>
                      </w:r>
                    </w:p>
                    <w:p w:rsidR="00B74AC7" w:rsidRPr="00B322B2" w:rsidRDefault="00B74AC7" w:rsidP="00AB784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362D" w:rsidRDefault="00AC362D" w:rsidP="00AC362D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tyling verändern</w:t>
      </w:r>
    </w:p>
    <w:p w:rsidR="00AC362D" w:rsidRPr="00697D8C" w:rsidRDefault="00AC362D" w:rsidP="00AC362D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5A3AA7A" wp14:editId="52CFFB50">
                <wp:extent cx="5372100" cy="4257675"/>
                <wp:effectExtent l="0" t="0" r="0" b="9525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tml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typ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text/javascrip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src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index.js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ty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GB" w:eastAsia="de-DE"/>
                              </w:rPr>
                              <w:t>.standar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{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background-color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: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aquamarin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}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GB" w:eastAsia="de-DE"/>
                              </w:rPr>
                              <w:t>.special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{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background-color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: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chocolat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}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ty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ody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3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class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standard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My headin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3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B74AC7" w:rsidRPr="000852D5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that-button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Klick mich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B74AC7" w:rsidRPr="00AC362D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B74AC7" w:rsidRPr="00AC362D" w:rsidRDefault="00B74AC7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B74AC7" w:rsidRPr="00B322B2" w:rsidRDefault="00B74AC7" w:rsidP="00AC362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2" o:spid="_x0000_s1037" type="#_x0000_t202" style="width:423pt;height:3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" fillcolor="white [3201]" stroked="f" strokeweight=".5pt">
                <v:textbox inset="0,0,0,0">
                  <w:txbxContent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tml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typ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text/javascrip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src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index.js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ty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GB" w:eastAsia="de-DE"/>
                        </w:rPr>
                        <w:t>.standar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{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background-color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: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aquamarin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}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GB" w:eastAsia="de-DE"/>
                        </w:rPr>
                        <w:t>.special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{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background-color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: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chocolat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}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ty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ody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3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class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standard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My headin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3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B74AC7" w:rsidRPr="000852D5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that-button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Klick mich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B74AC7" w:rsidRPr="00AC362D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B74AC7" w:rsidRPr="00AC362D" w:rsidRDefault="00B74AC7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B74AC7" w:rsidRPr="00B322B2" w:rsidRDefault="00B74AC7" w:rsidP="00AC362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use strict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window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loa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lastRenderedPageBreak/>
        <w:t xml:space="preserve">   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butt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getElementById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that-button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getElementById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that-heading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butt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click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nnerTex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Hey!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Direktes Styling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sty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borde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3px soli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7342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Entferne Klasse "standard" und füge "special" hinzu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classLis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remov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standar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classLis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special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6D69A3" w:rsidRDefault="006D69A3" w:rsidP="00AC362D"/>
    <w:p w:rsidR="00964CA0" w:rsidRDefault="00964CA0" w:rsidP="00964CA0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CSS Selektoren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meta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set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UTF-8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/&gt;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yle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964CA0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.box__content__class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#FF0154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}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yle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   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oep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wahnsinn"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iv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d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box__content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class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special box__content__class"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        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Und das hier, ist der Inhalt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iv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iv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crip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yp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text/javascript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src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index.js"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cript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body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html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</w:p>
    <w:p w:rsidR="00964CA0" w:rsidRPr="000852D5" w:rsidRDefault="00964CA0" w:rsidP="00964CA0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use strict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ab/>
      </w:r>
    </w:p>
    <w:p w:rsidR="00964CA0" w:rsidRPr="000852D5" w:rsidRDefault="00964CA0" w:rsidP="00964CA0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window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loa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964CA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Suche</w:t>
      </w:r>
      <w:r w:rsidR="00BE62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ein</w:t>
      </w:r>
      <w:r w:rsidRPr="00964CA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Element mit der gewünschten Attribut-Wert Kombination</w:t>
      </w:r>
    </w:p>
    <w:p w:rsidR="00964CA0" w:rsidRPr="000852D5" w:rsidRDefault="00964CA0" w:rsidP="00BE623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my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querySelecto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[moep='wahnsinn']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BE6233" w:rsidRPr="000852D5" w:rsidRDefault="00964CA0" w:rsidP="00BE6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</w:t>
      </w:r>
      <w:r w:rsidR="00BE6233"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="00BE6233"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 …oder alle laden</w:t>
      </w:r>
    </w:p>
    <w:p w:rsidR="00BE6233" w:rsidRDefault="00E96E2C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myElement</w:t>
      </w:r>
      <w:r w:rsidR="001600B7"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s</w:t>
      </w:r>
      <w:r w:rsidR="001600B7"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=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querySelectorAll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[moep='wahnsinn']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38001E" w:rsidRPr="00964CA0" w:rsidRDefault="0038001E" w:rsidP="0038001E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}, 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; </w:t>
      </w:r>
    </w:p>
    <w:p w:rsidR="0038001E" w:rsidRDefault="0038001E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38001E" w:rsidRDefault="0038001E" w:rsidP="0038001E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0852D5" w:rsidRDefault="000852D5" w:rsidP="000852D5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lemente in den DOM einfügen</w:t>
      </w:r>
    </w:p>
    <w:p w:rsid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38001E" w:rsidRPr="000852D5" w:rsidRDefault="0038001E" w:rsidP="0038001E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window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loa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38001E" w:rsidRPr="0038001E" w:rsidRDefault="0038001E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852D5" w:rsidRPr="000852D5" w:rsidRDefault="000852D5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3800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newButt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create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button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newButt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nnerTex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Click me!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ab/>
        <w:t xml:space="preserve">   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my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ppendChild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newButt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ab/>
      </w:r>
    </w:p>
    <w:p w:rsidR="000852D5" w:rsidRPr="00964CA0" w:rsidRDefault="000852D5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}, 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; </w:t>
      </w:r>
    </w:p>
    <w:p w:rsidR="000852D5" w:rsidRDefault="000852D5" w:rsidP="000852D5">
      <w:pPr>
        <w:shd w:val="clear" w:color="auto" w:fill="1E1E1E"/>
        <w:spacing w:after="0" w:line="285" w:lineRule="atLeast"/>
      </w:pPr>
    </w:p>
    <w:p w:rsidR="000852D5" w:rsidRDefault="000852D5" w:rsidP="00407D60">
      <w:r>
        <w:br w:type="page"/>
      </w:r>
    </w:p>
    <w:p w:rsidR="000852D5" w:rsidRDefault="000852D5" w:rsidP="00666EB0">
      <w:pPr>
        <w:pStyle w:val="berschrift2"/>
      </w:pPr>
      <w:r>
        <w:lastRenderedPageBreak/>
        <w:t>Arrays</w:t>
      </w:r>
    </w:p>
    <w:p w:rsidR="000852D5" w:rsidRPr="000852D5" w:rsidRDefault="000852D5" w:rsidP="000852D5"/>
    <w:p w:rsidR="00407D60" w:rsidRDefault="00407D60" w:rsidP="00407D60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rrays</w:t>
      </w:r>
      <w:r w:rsidR="00B52AF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anlegen, befüllen, leeren und auslesen</w:t>
      </w: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Array mit Personen an</w:t>
      </w: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407D6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paula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rik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julia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ax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550B9E" w:rsidRPr="00550B9E" w:rsidRDefault="00550B9E" w:rsidP="00550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50B9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Da nicht</w:t>
      </w:r>
      <w:r w:rsidR="00B21DD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streng</w:t>
      </w:r>
      <w:r w:rsidRPr="00550B9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typisiert --&gt; gemischte Arrays sind möglich</w:t>
      </w:r>
    </w:p>
    <w:p w:rsidR="00550B9E" w:rsidRPr="00407D60" w:rsidRDefault="00550B9E" w:rsidP="00550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emischt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oller string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215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550B9E" w:rsidRDefault="00550B9E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CE577A" w:rsidRPr="00CE577A" w:rsidRDefault="00CE577A" w:rsidP="00CE57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E577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Füge an erster Stelle ein neues Element hinzu</w:t>
      </w:r>
    </w:p>
    <w:p w:rsidR="00CE577A" w:rsidRPr="00CE577A" w:rsidRDefault="00CE577A" w:rsidP="00CE57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E577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CE57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E577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nshift</w:t>
      </w:r>
      <w:r w:rsidRPr="00CE57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E577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noah"</w:t>
      </w:r>
      <w:r w:rsidRPr="00CE57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CE577A" w:rsidRPr="00CE577A" w:rsidRDefault="00CE577A" w:rsidP="00CE57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Füge an letzter Stelle ein neues Element hinzu</w:t>
      </w: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407D6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arius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602B8" w:rsidRPr="009602B8" w:rsidRDefault="009602B8" w:rsidP="00960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02B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Entferne erstes Element und speichere es in Variable</w:t>
      </w:r>
    </w:p>
    <w:p w:rsidR="009602B8" w:rsidRPr="009602B8" w:rsidRDefault="009602B8" w:rsidP="00960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02B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02B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rstesElement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9602B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602B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nshift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:rsidR="00C03FEB" w:rsidRDefault="00C03FEB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877331" w:rsidRPr="00C03FEB" w:rsidRDefault="00877331" w:rsidP="0087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03FE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Entferne letztes Element</w:t>
      </w:r>
    </w:p>
    <w:p w:rsidR="00877331" w:rsidRPr="00C03FEB" w:rsidRDefault="00877331" w:rsidP="0087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03FE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C03FE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03FE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op</w:t>
      </w:r>
      <w:r w:rsidRPr="00C03FE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:rsidR="00877331" w:rsidRDefault="00877331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C03FEB" w:rsidRPr="00C03FEB" w:rsidRDefault="00C03FEB" w:rsidP="00C0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03FE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</w:t>
      </w:r>
      <w:r w:rsidR="0087733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rmittele Index von</w:t>
      </w:r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Person</w:t>
      </w:r>
      <w:r w:rsidR="0087733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„e</w:t>
      </w:r>
      <w:r w:rsidR="0087733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ik</w:t>
      </w:r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“</w:t>
      </w:r>
      <w:r w:rsidR="001E392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; -1, wenn Person nicht gefunden</w:t>
      </w:r>
    </w:p>
    <w:p w:rsidR="00877331" w:rsidRPr="009602B8" w:rsidRDefault="00877331" w:rsidP="0087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02B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rikIndex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9602B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dexOf(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erik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)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C03FEB" w:rsidRPr="00407D60" w:rsidRDefault="00C03FEB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 letztes Element des Arrays aus</w:t>
      </w:r>
    </w:p>
    <w:p w:rsidR="00407D60" w:rsidRPr="000852D5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[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length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-</w:t>
      </w:r>
      <w:r w:rsidRPr="000852D5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1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407D60" w:rsidRPr="000852D5" w:rsidRDefault="00407D60" w:rsidP="00407D60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</w:p>
    <w:p w:rsidR="00B52AF3" w:rsidRDefault="00B52AF3" w:rsidP="00B52AF3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rrays iterieren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Array mit Personen an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52AF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paula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rik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julia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ax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Iteriere durch Personenliste und gib jede aus</w:t>
      </w:r>
    </w:p>
    <w:p w:rsidR="00B52AF3" w:rsidRPr="000852D5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fo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B52AF3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52AF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52AF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lement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Iteriere durch Personenliste und gib jede aus (Alternative)</w:t>
      </w:r>
    </w:p>
    <w:p w:rsidR="00B52AF3" w:rsidRPr="000852D5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forEach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=&gt;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{</w:t>
      </w:r>
    </w:p>
    <w:p w:rsidR="00B52AF3" w:rsidRPr="000852D5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B52AF3" w:rsidRDefault="00B52AF3" w:rsidP="00B52AF3">
      <w:pPr>
        <w:pStyle w:val="Listenabsatz"/>
      </w:pPr>
    </w:p>
    <w:p w:rsidR="000F36F1" w:rsidRDefault="000F36F1" w:rsidP="000F36F1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Mehrdimensionale Arrays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mehrdimensionales Array mit zwei Teilarrays und je zwei Personen an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 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[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paula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rik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[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julia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ax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] 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>]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"erik" aus (zweites Element in erstem Teilarray)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0F36F1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[</w:t>
      </w:r>
      <w:r w:rsidRPr="000F36F1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alle Elemente aus</w:t>
      </w:r>
    </w:p>
    <w:p w:rsidR="000F36F1" w:rsidRPr="000852D5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fo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eilarray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0F36F1" w:rsidRPr="000852D5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fo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eilarray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F36F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auch alle Elemente aus</w:t>
      </w:r>
    </w:p>
    <w:p w:rsidR="000F36F1" w:rsidRPr="000852D5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forEach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eilarray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=&gt;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{</w:t>
      </w:r>
    </w:p>
    <w:p w:rsidR="000F36F1" w:rsidRPr="000852D5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eilarray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forEach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=&gt;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{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F36F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FD2B3C" w:rsidRDefault="00FD2B3C" w:rsidP="00FD2B3C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FD2B3C" w:rsidRDefault="00FD2B3C" w:rsidP="00FD2B3C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chleifen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mehrdimensionales Array mit zwei Teilarrays und je zwei Personen an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[ 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paula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erik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julia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ax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fo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&lt;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length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;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++) {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[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2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whi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2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&lt;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length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[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2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2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++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3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do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{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[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3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3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++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} </w:t>
      </w:r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whi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3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&lt;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length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FD2B3C" w:rsidRPr="000852D5" w:rsidRDefault="00FD2B3C" w:rsidP="00B52AF3">
      <w:pPr>
        <w:pStyle w:val="Listenabsatz"/>
        <w:rPr>
          <w:lang w:val="en-GB"/>
        </w:rPr>
      </w:pPr>
    </w:p>
    <w:p w:rsidR="000852D5" w:rsidRDefault="000852D5" w:rsidP="00E836B4">
      <w:pPr>
        <w:rPr>
          <w:lang w:val="en-GB"/>
        </w:rPr>
      </w:pPr>
      <w:r>
        <w:rPr>
          <w:lang w:val="en-GB"/>
        </w:rPr>
        <w:br w:type="page"/>
      </w:r>
    </w:p>
    <w:p w:rsidR="000852D5" w:rsidRDefault="000852D5" w:rsidP="00666EB0">
      <w:pPr>
        <w:pStyle w:val="berschrift2"/>
        <w:rPr>
          <w:lang w:val="en-GB"/>
        </w:rPr>
      </w:pPr>
      <w:r>
        <w:rPr>
          <w:lang w:val="en-GB"/>
        </w:rPr>
        <w:lastRenderedPageBreak/>
        <w:t>Objekte und Objektorierentierung</w:t>
      </w:r>
    </w:p>
    <w:p w:rsidR="00666EB0" w:rsidRDefault="00666EB0" w:rsidP="00666EB0">
      <w:pPr>
        <w:rPr>
          <w:lang w:val="en-GB"/>
        </w:rPr>
      </w:pPr>
    </w:p>
    <w:p w:rsidR="00666EB0" w:rsidRDefault="00666EB0" w:rsidP="00666EB0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infache JavaScript Objekte anlegen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Neues Objekt erstellen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person = { firstname: </w:t>
      </w:r>
      <w:r w:rsidRPr="0095518F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ax"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lastname: </w:t>
      </w:r>
      <w:r w:rsidRPr="0095518F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ustermann"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age: </w:t>
      </w:r>
      <w:r w:rsidRPr="0095518F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4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Auf Objekt zugreifen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onsole.log(person.firstname)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onsole.log(person[</w:t>
      </w:r>
      <w:r w:rsidRPr="0095518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firstname"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Objekt erweitern ...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person.height = </w:t>
      </w:r>
      <w:r w:rsidRPr="0095518F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78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... oder Werte überschreiben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person.firstname = </w:t>
      </w:r>
      <w:r w:rsidRPr="0095518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Julian"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>// Attribute löschen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95518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elete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.height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95518F" w:rsidRPr="0095518F" w:rsidRDefault="0095518F" w:rsidP="0095518F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</w:p>
    <w:p w:rsidR="00B31ED9" w:rsidRDefault="00B31ED9" w:rsidP="00B31ED9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Klassen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use strict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firstname, lastname, age)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 = firstname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 = lastname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 = age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printPerson()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console.log(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.firstname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.lastname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(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.age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)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;                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Student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tend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firstname, lastname, age, subject)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501E41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Super() MUSS aufgerufen werden, auch wenn kein Konstruktor in der Basisklasse explizit erstellt wurde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uper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firstname,lastname,age)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subject = subject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lastRenderedPageBreak/>
        <w:t xml:space="preserve">    printPerson()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console.log(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Student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.firstname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.lastname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(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.age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)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is enrolled in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.subject);                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501E41" w:rsidRPr="00501E41" w:rsidRDefault="00501E41" w:rsidP="00501E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 =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ew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(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ax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ustermann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24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.printPerson()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s =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ew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Student(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ax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ustermann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24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EIS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.printPerson();</w:t>
      </w:r>
    </w:p>
    <w:p w:rsidR="00501E41" w:rsidRPr="00501E41" w:rsidRDefault="00501E41" w:rsidP="00501E41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E17539" w:rsidRDefault="00E17539" w:rsidP="00E17539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E1753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(!)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Kontextuelles Problem mit „this“</w:t>
      </w:r>
    </w:p>
    <w:p w:rsidR="00447FB4" w:rsidRDefault="00447FB4" w:rsidP="00447FB4">
      <w:pPr>
        <w:pStyle w:val="Listenabsatz"/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</w:pPr>
    </w:p>
    <w:p w:rsidR="00447FB4" w:rsidRPr="00447FB4" w:rsidRDefault="00447FB4" w:rsidP="00447FB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Beispiel 1: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use strict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firstname, lastname, age) {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 = firstname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 = lastname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 = age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printPerson() {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console.log(</w:t>
      </w:r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.firstname +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.lastname +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(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.age +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)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;                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 = </w:t>
      </w:r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ew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(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ax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ustermann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77207F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24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77207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Funktioniert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.printPerson()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// Funktioniert NICHT, da der Kontext verloren gegangen ist. </w:t>
      </w:r>
      <w:r w:rsidR="00AC1872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„</w:t>
      </w:r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>This</w:t>
      </w:r>
      <w:r w:rsidR="00AC1872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>”</w:t>
      </w:r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 xml:space="preserve"> ist hier undefined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rint = p.printPerson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rint();</w:t>
      </w:r>
    </w:p>
    <w:p w:rsidR="00E17539" w:rsidRPr="00447FB4" w:rsidRDefault="00E17539" w:rsidP="00E1753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</w:p>
    <w:p w:rsidR="00447FB4" w:rsidRPr="00447FB4" w:rsidRDefault="00447FB4" w:rsidP="00447FB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lastRenderedPageBreak/>
        <w:t>Beispiel 2:</w:t>
      </w:r>
    </w:p>
    <w:p w:rsidR="00447FB4" w:rsidRPr="0077207F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use strict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77207F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firstname, lastname, age)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 = firstname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 = lastname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 = age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enroll()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setTimeout(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// "this" verweist hier auf das Window Objekt, nicht auf das 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"</w:t>
      </w:r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Person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"</w:t>
      </w:r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 Objekt, da es im Kontext von window.setTimeout(..) ausgeführt wird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console.log(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, </w:t>
      </w:r>
      <w:r w:rsidRPr="00447FB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0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666EB0" w:rsidRDefault="00666EB0" w:rsidP="00666EB0">
      <w:pPr>
        <w:rPr>
          <w:lang w:val="en-GB"/>
        </w:rPr>
      </w:pPr>
    </w:p>
    <w:p w:rsidR="00447FB4" w:rsidRPr="00447FB4" w:rsidRDefault="00447FB4" w:rsidP="00447FB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Lösung zu Beispiel 2: Der Fat-Arrow Operator =&gt;</w:t>
      </w:r>
    </w:p>
    <w:p w:rsidR="00447FB4" w:rsidRPr="0077207F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use strict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77207F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firstname, lastname, age)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 = firstname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 = lastname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 = age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enroll() {</w:t>
      </w:r>
    </w:p>
    <w:p w:rsidR="00447FB4" w:rsidRPr="00447FB4" w:rsidRDefault="00447FB4" w:rsidP="00447F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setTimeout(()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// 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"this" zeigt nun auf das "Person" Objekt</w:t>
      </w:r>
    </w:p>
    <w:p w:rsidR="00447FB4" w:rsidRPr="00447FB4" w:rsidRDefault="00447FB4" w:rsidP="00447F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ab/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ab/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onsole.log(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, </w:t>
      </w:r>
      <w:r w:rsidRPr="00447FB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0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447FB4" w:rsidRDefault="00447FB4" w:rsidP="00666EB0"/>
    <w:p w:rsidR="00F9277F" w:rsidRDefault="00F9277F" w:rsidP="00666EB0">
      <w:r>
        <w:br w:type="page"/>
      </w:r>
    </w:p>
    <w:p w:rsidR="00D11958" w:rsidRDefault="00D11958" w:rsidP="00D11958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lastRenderedPageBreak/>
        <w:t>KlassenvorES6 (Prototype Inheritance)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use strict"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Klasse wird in Funktion umgewandelt =&gt; Stellt Konstruktor dar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BankAccoun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initial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withdraw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Einzelne Methoden werden über prototyp Eigenschaft gepflegt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BankAccoun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totyp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withdraw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moun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) -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moun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D1195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FEHLER!"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 </w:t>
      </w:r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withdraw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moun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BankAccoun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totyp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initial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r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of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withdraw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ist identisch mit: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las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BankAccoun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ructor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initial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withdraw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withdraw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moun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) -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moun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D1195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FEHLER!"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 </w:t>
      </w:r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withdraw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moun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initial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r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of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withdraw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Verwendung der Klasse wie bei der klassischen Objektorientierung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Wichtig: new-Operator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BankAccoun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100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withdraw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00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withdraw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00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Balanc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);</w:t>
      </w:r>
    </w:p>
    <w:p w:rsidR="00D11958" w:rsidRDefault="00D11958" w:rsidP="00666EB0"/>
    <w:p w:rsidR="00B906B0" w:rsidRDefault="00B906B0" w:rsidP="00666EB0"/>
    <w:p w:rsidR="00B906B0" w:rsidRDefault="00B906B0" w:rsidP="00666EB0">
      <w:r>
        <w:br w:type="page"/>
      </w:r>
    </w:p>
    <w:p w:rsidR="00B906B0" w:rsidRDefault="00B906B0" w:rsidP="00B906B0">
      <w:pPr>
        <w:pStyle w:val="berschrift2"/>
        <w:rPr>
          <w:lang w:val="en-GB"/>
        </w:rPr>
      </w:pPr>
      <w:r>
        <w:rPr>
          <w:lang w:val="en-GB"/>
        </w:rPr>
        <w:lastRenderedPageBreak/>
        <w:t>jQuery</w:t>
      </w:r>
    </w:p>
    <w:p w:rsidR="00B906B0" w:rsidRDefault="00B906B0" w:rsidP="00666EB0"/>
    <w:p w:rsidR="00DC3113" w:rsidRDefault="00DC3113" w:rsidP="00DC3113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Zugriff auf Oberflächenelement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meta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C311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set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UTF-8"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/&gt;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C311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lass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bsatz"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Hallo Welt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C311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lass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bsatz super"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Hallo Welt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C311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lass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bsatz super"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Hallo Welt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C311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ext/javascript"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C311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lib/jquery/jquery-3.1.1.js"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&lt;/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C311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ext/javascript"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C311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index.js"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&lt;/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r w:rsidRPr="00DC3113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DC3113" w:rsidRDefault="00DC3113" w:rsidP="00DC311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C311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ocument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DC311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eady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C311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C311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C311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Zugriff auf ALLE "p" Elemente. Es wird KEINE Schleife benötigt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C311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p.absatz"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.</w:t>
      </w:r>
      <w:r w:rsidRPr="00DC311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color"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green"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.</w:t>
      </w:r>
      <w:r w:rsidRPr="00DC311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red"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C311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Zugriff auf ALLE "p" Elemente mit der Klasse "absatz"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DC311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p.absatz"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.</w:t>
      </w:r>
      <w:r w:rsidRPr="00DC311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color"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green"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:rsid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.</w:t>
      </w:r>
      <w:r w:rsidRPr="00DC311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DC311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red"</w:t>
      </w: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C311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DC3113" w:rsidRPr="00DC3113" w:rsidRDefault="00DC3113" w:rsidP="00DC3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C3113" w:rsidRDefault="00DC3113" w:rsidP="00DC311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C3113" w:rsidRPr="00DC3113" w:rsidRDefault="00DC3113" w:rsidP="00DC3113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venthandler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74AC7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Alle "p" Elemente mit den Klassen "absatz" und "super" erhalten einen Click-Handler.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74AC7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"This" verweist auf das Element, das angeklickt wurde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74AC7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74AC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p.absatz.super"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B74AC7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lick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="001E2D3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event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{ 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74AC7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74AC7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74AC7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B74AC7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74AC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74AC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lue"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:rsid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A83C68" w:rsidRDefault="00A83C68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A83C68" w:rsidRPr="00B74AC7" w:rsidRDefault="00A83C68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    </w:t>
      </w:r>
      <w:r w:rsidRPr="00B74AC7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Manche Handler erwarten auch mehrere Handler (Hover = Maus betritt und verlässt Element)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74AC7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74AC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p.absatz.super"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B74AC7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hover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) { 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B74AC7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B74AC7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74AC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74AC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yellow"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, 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B74AC7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B74AC7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74AC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74AC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red"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74AC7" w:rsidRDefault="00B74AC7" w:rsidP="00666EB0"/>
    <w:p w:rsidR="00A83C68" w:rsidRDefault="00A83C68" w:rsidP="00666EB0">
      <w:r>
        <w:t>Standardverhalten verhindern z.B. Navigieren über Link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meta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6102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set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B6102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UTF-8"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/&gt;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yle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B61021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.myButtonStyle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</w:t>
      </w:r>
      <w:r w:rsidRPr="00B6102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dding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B61021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px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</w:t>
      </w:r>
      <w:r w:rsidRPr="00B6102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-color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B6102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eige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}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yle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a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6102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ref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B6102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http://www.google.de"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6102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lass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B6102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yButtonStyle"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Hallo Welt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a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6102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B6102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ext/javascript"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6102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B6102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lib/jquery/jquery-3.1.1.js"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&lt;/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6102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B6102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ext/javascript"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6102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B6102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index.js"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&lt;/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r w:rsidRPr="00B61021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61021" w:rsidRDefault="00B61021" w:rsidP="00666EB0"/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6102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myButtonStyle"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B6102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lick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6102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vent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6102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Verhindert das normale Verhalten (Link wird bei Klick nicht verfolgt)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6102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vent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6102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reventDefault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6102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die angesteuerte Adresse aus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6102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6102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6102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B6102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6102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href"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);</w:t>
      </w: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6102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6102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B6102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6102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6102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green"</w:t>
      </w: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B61021" w:rsidRPr="00B61021" w:rsidRDefault="00B61021" w:rsidP="00B610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61021" w:rsidRPr="00B61021" w:rsidRDefault="00B61021" w:rsidP="00B61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6102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:rsidR="00A83C68" w:rsidRDefault="00A83C68" w:rsidP="00666EB0"/>
    <w:p w:rsidR="00A83C68" w:rsidRDefault="00A83C68" w:rsidP="00666EB0"/>
    <w:p w:rsidR="00DC3113" w:rsidRPr="00DC3113" w:rsidRDefault="00DC3113" w:rsidP="00DC3113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lastRenderedPageBreak/>
        <w:t>Schleifen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meta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74AC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set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B74AC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UTF-8"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/&gt;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Hallo Welt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Hallo Welt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Hallo Welt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Hallo Welt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74AC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B74AC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ext/javascript"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74AC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B74AC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lib/jquery/jquery-3.1.1.js"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&lt;/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74AC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B74AC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ext/javascript"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B74AC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B74AC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index.js"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&lt;/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74AC7" w:rsidRPr="00B74AC7" w:rsidRDefault="00B74AC7" w:rsidP="00B7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B74AC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r w:rsidRPr="00B74AC7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B74AC7" w:rsidRDefault="00B74AC7" w:rsidP="00666EB0"/>
    <w:p w:rsidR="00E57F0B" w:rsidRPr="00E57F0B" w:rsidRDefault="00E57F0B" w:rsidP="00E5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E57F0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Ebenfalls Zugriff auf ALLE "p" Elemente. Enthält eine Referenz auf </w:t>
      </w:r>
    </w:p>
    <w:p w:rsidR="00E57F0B" w:rsidRPr="00E57F0B" w:rsidRDefault="00E57F0B" w:rsidP="00E5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E57F0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das aktuelle Element des Schleifendurchgangs und eine Zählervariable</w:t>
      </w:r>
    </w:p>
    <w:p w:rsidR="00E57F0B" w:rsidRPr="00E57F0B" w:rsidRDefault="00E57F0B" w:rsidP="00E5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E57F0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E57F0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p"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E57F0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ach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E57F0B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E57F0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E57F0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lement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E57F0B" w:rsidRPr="00E57F0B" w:rsidRDefault="00E57F0B" w:rsidP="00E5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E57F0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E57F0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%</w:t>
      </w:r>
      <w:r w:rsidRPr="00E57F0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=</w:t>
      </w:r>
      <w:r w:rsidRPr="00E57F0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E57F0B" w:rsidRPr="00E57F0B" w:rsidRDefault="00E57F0B" w:rsidP="00E5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E57F0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E57F0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lement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E57F0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E57F0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E57F0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green"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E57F0B" w:rsidRPr="00E57F0B" w:rsidRDefault="00E57F0B" w:rsidP="00E5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 </w:t>
      </w:r>
      <w:r w:rsidRPr="00E57F0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E57F0B" w:rsidRPr="00E57F0B" w:rsidRDefault="00E57F0B" w:rsidP="00E5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E57F0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$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E57F0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lement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E57F0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E57F0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E57F0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red"</w:t>
      </w: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E57F0B" w:rsidRPr="00E57F0B" w:rsidRDefault="00E57F0B" w:rsidP="00E5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</w:t>
      </w:r>
    </w:p>
    <w:p w:rsidR="00E57F0B" w:rsidRPr="00E57F0B" w:rsidRDefault="00E57F0B" w:rsidP="00E5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57F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:rsidR="00E57F0B" w:rsidRDefault="00E57F0B" w:rsidP="00666EB0"/>
    <w:p w:rsidR="00DE40E5" w:rsidRDefault="00DE40E5" w:rsidP="00666EB0">
      <w:r>
        <w:br w:type="page"/>
      </w:r>
    </w:p>
    <w:p w:rsidR="00DE40E5" w:rsidRDefault="00DE40E5" w:rsidP="00DE40E5">
      <w:pPr>
        <w:pStyle w:val="berschrift2"/>
        <w:rPr>
          <w:lang w:val="en-GB"/>
        </w:rPr>
      </w:pPr>
      <w:r>
        <w:rPr>
          <w:lang w:val="en-GB"/>
        </w:rPr>
        <w:lastRenderedPageBreak/>
        <w:t>NodeJS</w:t>
      </w:r>
    </w:p>
    <w:p w:rsidR="00DE40E5" w:rsidRDefault="00DE40E5" w:rsidP="00DE40E5">
      <w:pPr>
        <w:rPr>
          <w:lang w:val="en-GB"/>
        </w:rPr>
      </w:pPr>
    </w:p>
    <w:p w:rsidR="00DE40E5" w:rsidRPr="00DE40E5" w:rsidRDefault="00DE40E5" w:rsidP="00DE40E5">
      <w:pPr>
        <w:rPr>
          <w:lang w:val="en-GB"/>
        </w:rPr>
      </w:pPr>
      <w:bookmarkStart w:id="0" w:name="_GoBack"/>
      <w:bookmarkEnd w:id="0"/>
    </w:p>
    <w:p w:rsidR="00DE40E5" w:rsidRPr="00447FB4" w:rsidRDefault="00DE40E5" w:rsidP="00666EB0"/>
    <w:sectPr w:rsidR="00DE40E5" w:rsidRPr="00447F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C4" w:rsidRDefault="001879C4" w:rsidP="000852D5">
      <w:pPr>
        <w:spacing w:after="0" w:line="240" w:lineRule="auto"/>
      </w:pPr>
      <w:r>
        <w:separator/>
      </w:r>
    </w:p>
  </w:endnote>
  <w:endnote w:type="continuationSeparator" w:id="0">
    <w:p w:rsidR="001879C4" w:rsidRDefault="001879C4" w:rsidP="0008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C4" w:rsidRDefault="001879C4" w:rsidP="000852D5">
      <w:pPr>
        <w:spacing w:after="0" w:line="240" w:lineRule="auto"/>
      </w:pPr>
      <w:r>
        <w:separator/>
      </w:r>
    </w:p>
  </w:footnote>
  <w:footnote w:type="continuationSeparator" w:id="0">
    <w:p w:rsidR="001879C4" w:rsidRDefault="001879C4" w:rsidP="0008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1CF"/>
    <w:multiLevelType w:val="hybridMultilevel"/>
    <w:tmpl w:val="9CCAA328"/>
    <w:lvl w:ilvl="0" w:tplc="A2C28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E5173"/>
    <w:multiLevelType w:val="hybridMultilevel"/>
    <w:tmpl w:val="9B5A51F0"/>
    <w:lvl w:ilvl="0" w:tplc="6E5420E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CD"/>
    <w:rsid w:val="0007342D"/>
    <w:rsid w:val="000852D5"/>
    <w:rsid w:val="000F36F1"/>
    <w:rsid w:val="001600B7"/>
    <w:rsid w:val="001879C4"/>
    <w:rsid w:val="001E2D38"/>
    <w:rsid w:val="001E392A"/>
    <w:rsid w:val="001F5A53"/>
    <w:rsid w:val="002E55D3"/>
    <w:rsid w:val="0038001E"/>
    <w:rsid w:val="00401A65"/>
    <w:rsid w:val="00407D60"/>
    <w:rsid w:val="00447FB4"/>
    <w:rsid w:val="004A03CC"/>
    <w:rsid w:val="00501E41"/>
    <w:rsid w:val="00512125"/>
    <w:rsid w:val="00550B9E"/>
    <w:rsid w:val="00575BBF"/>
    <w:rsid w:val="005C5C4E"/>
    <w:rsid w:val="005C7D17"/>
    <w:rsid w:val="00605E65"/>
    <w:rsid w:val="00645E25"/>
    <w:rsid w:val="00666EB0"/>
    <w:rsid w:val="00697D8C"/>
    <w:rsid w:val="006B283D"/>
    <w:rsid w:val="006D69A3"/>
    <w:rsid w:val="00704424"/>
    <w:rsid w:val="00760029"/>
    <w:rsid w:val="0077207F"/>
    <w:rsid w:val="008662FF"/>
    <w:rsid w:val="00877331"/>
    <w:rsid w:val="008D66A4"/>
    <w:rsid w:val="008E25A1"/>
    <w:rsid w:val="0090164E"/>
    <w:rsid w:val="0095518F"/>
    <w:rsid w:val="009602B8"/>
    <w:rsid w:val="00964CA0"/>
    <w:rsid w:val="009D6AC4"/>
    <w:rsid w:val="00A700ED"/>
    <w:rsid w:val="00A83C68"/>
    <w:rsid w:val="00A8423D"/>
    <w:rsid w:val="00AB784F"/>
    <w:rsid w:val="00AC1872"/>
    <w:rsid w:val="00AC362D"/>
    <w:rsid w:val="00B21DDB"/>
    <w:rsid w:val="00B31ED9"/>
    <w:rsid w:val="00B322B2"/>
    <w:rsid w:val="00B52AF3"/>
    <w:rsid w:val="00B61021"/>
    <w:rsid w:val="00B63FEA"/>
    <w:rsid w:val="00B74AC7"/>
    <w:rsid w:val="00B906B0"/>
    <w:rsid w:val="00BC3301"/>
    <w:rsid w:val="00BC54CD"/>
    <w:rsid w:val="00BE6233"/>
    <w:rsid w:val="00C03FEB"/>
    <w:rsid w:val="00CA1E08"/>
    <w:rsid w:val="00CE3265"/>
    <w:rsid w:val="00CE577A"/>
    <w:rsid w:val="00D11958"/>
    <w:rsid w:val="00D578A0"/>
    <w:rsid w:val="00DC3113"/>
    <w:rsid w:val="00DE40E5"/>
    <w:rsid w:val="00E17539"/>
    <w:rsid w:val="00E57F0B"/>
    <w:rsid w:val="00E836B4"/>
    <w:rsid w:val="00E96E2C"/>
    <w:rsid w:val="00EF672C"/>
    <w:rsid w:val="00F60900"/>
    <w:rsid w:val="00F9277F"/>
    <w:rsid w:val="00FB470A"/>
    <w:rsid w:val="00FD2B3C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5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5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C54CD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C5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5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8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2D5"/>
  </w:style>
  <w:style w:type="paragraph" w:styleId="Fuzeile">
    <w:name w:val="footer"/>
    <w:basedOn w:val="Standard"/>
    <w:link w:val="FuzeileZchn"/>
    <w:uiPriority w:val="99"/>
    <w:unhideWhenUsed/>
    <w:rsid w:val="0008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5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5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C54CD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C5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5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8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2D5"/>
  </w:style>
  <w:style w:type="paragraph" w:styleId="Fuzeile">
    <w:name w:val="footer"/>
    <w:basedOn w:val="Standard"/>
    <w:link w:val="FuzeileZchn"/>
    <w:uiPriority w:val="99"/>
    <w:unhideWhenUsed/>
    <w:rsid w:val="0008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2E89-A230-48F9-B9FE-2FF4DB73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01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58</cp:revision>
  <dcterms:created xsi:type="dcterms:W3CDTF">2018-10-30T13:23:00Z</dcterms:created>
  <dcterms:modified xsi:type="dcterms:W3CDTF">2018-11-08T23:05:00Z</dcterms:modified>
</cp:coreProperties>
</file>